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0E" w:rsidRDefault="005E700E" w:rsidP="00F334FF">
      <w:pPr>
        <w:pStyle w:val="a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ерелік житлових будинків </w:t>
      </w:r>
      <w:r w:rsidR="008920C8">
        <w:rPr>
          <w:b/>
          <w:sz w:val="24"/>
          <w:szCs w:val="24"/>
          <w:lang w:val="ru-RU"/>
        </w:rPr>
        <w:t xml:space="preserve">не комунальної форми власності </w:t>
      </w:r>
      <w:r>
        <w:rPr>
          <w:b/>
          <w:sz w:val="24"/>
          <w:szCs w:val="24"/>
          <w:lang w:val="ru-RU"/>
        </w:rPr>
        <w:t xml:space="preserve">Подільського району міста Києва </w:t>
      </w:r>
      <w:r w:rsidR="000C4EA0">
        <w:rPr>
          <w:b/>
          <w:sz w:val="24"/>
          <w:szCs w:val="24"/>
          <w:lang w:val="ru-RU"/>
        </w:rPr>
        <w:t>в яких створено ОСББ</w:t>
      </w:r>
    </w:p>
    <w:p w:rsidR="00023C38" w:rsidRDefault="005E700E" w:rsidP="00F334FF">
      <w:pPr>
        <w:pStyle w:val="a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(відповідно до дислокації станом на </w:t>
      </w:r>
      <w:r w:rsidR="008A06F8">
        <w:rPr>
          <w:b/>
          <w:sz w:val="24"/>
          <w:szCs w:val="24"/>
          <w:lang w:val="ru-RU"/>
        </w:rPr>
        <w:t>01.06.2016</w:t>
      </w:r>
      <w:r>
        <w:rPr>
          <w:b/>
          <w:sz w:val="24"/>
          <w:szCs w:val="24"/>
          <w:lang w:val="ru-RU"/>
        </w:rPr>
        <w:t>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261"/>
        <w:gridCol w:w="5670"/>
      </w:tblGrid>
      <w:tr w:rsidR="00E123A9" w:rsidRPr="00E450A9" w:rsidTr="001360D9">
        <w:trPr>
          <w:cantSplit/>
          <w:trHeight w:val="634"/>
        </w:trPr>
        <w:tc>
          <w:tcPr>
            <w:tcW w:w="993" w:type="dxa"/>
          </w:tcPr>
          <w:p w:rsidR="00E123A9" w:rsidRPr="00E450A9" w:rsidRDefault="00E123A9" w:rsidP="00D775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50A9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r w:rsidRPr="00E450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261" w:type="dxa"/>
          </w:tcPr>
          <w:p w:rsidR="00E123A9" w:rsidRPr="00E450A9" w:rsidRDefault="00E123A9" w:rsidP="00D77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50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будинку</w:t>
            </w:r>
          </w:p>
        </w:tc>
        <w:tc>
          <w:tcPr>
            <w:tcW w:w="5670" w:type="dxa"/>
          </w:tcPr>
          <w:p w:rsidR="00E123A9" w:rsidRPr="00E450A9" w:rsidRDefault="002473BA" w:rsidP="00023C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ансоутримувач/ експлуатуюча організація</w:t>
            </w:r>
          </w:p>
        </w:tc>
      </w:tr>
      <w:tr w:rsidR="00136AB1" w:rsidRPr="00E450A9" w:rsidTr="001360D9">
        <w:trPr>
          <w:cantSplit/>
          <w:trHeight w:val="381"/>
        </w:trPr>
        <w:tc>
          <w:tcPr>
            <w:tcW w:w="9924" w:type="dxa"/>
            <w:gridSpan w:val="3"/>
          </w:tcPr>
          <w:p w:rsidR="00136AB1" w:rsidRPr="00023C38" w:rsidRDefault="00136AB1" w:rsidP="003378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C38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ОСББ</w:t>
            </w:r>
            <w:r w:rsidR="00023C38" w:rsidRPr="00023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. Гречка, 24-б</w:t>
            </w:r>
          </w:p>
        </w:tc>
        <w:tc>
          <w:tcPr>
            <w:tcW w:w="5670" w:type="dxa"/>
          </w:tcPr>
          <w:p w:rsidR="00A866DD" w:rsidRPr="00412D62" w:rsidRDefault="00A866DD" w:rsidP="00DF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ріон»</w:t>
            </w:r>
            <w:r w:rsid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урівська, 31</w:t>
            </w:r>
          </w:p>
        </w:tc>
        <w:tc>
          <w:tcPr>
            <w:tcW w:w="5670" w:type="dxa"/>
          </w:tcPr>
          <w:p w:rsidR="00A866DD" w:rsidRPr="00412D62" w:rsidRDefault="00DF73EF" w:rsidP="00DF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«Турівська фортеця» </w:t>
            </w:r>
            <w:r w:rsidR="00A866DD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стянтинівська, 27</w:t>
            </w:r>
          </w:p>
        </w:tc>
        <w:tc>
          <w:tcPr>
            <w:tcW w:w="5670" w:type="dxa"/>
          </w:tcPr>
          <w:p w:rsidR="00A866DD" w:rsidRPr="00412D62" w:rsidRDefault="00A866DD" w:rsidP="00E4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ляд у майбутнє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C62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626E6" w:rsidRPr="00C626E6">
              <w:rPr>
                <w:rFonts w:ascii="Times New Roman" w:hAnsi="Times New Roman" w:cs="Times New Roman"/>
                <w:lang w:val="uk-UA"/>
              </w:rPr>
              <w:t>КП «Керуюча компанія з обслуговування житлового фонду Подільського району»</w:t>
            </w:r>
            <w:r w:rsidR="00C62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стянтинівська, 31</w:t>
            </w:r>
          </w:p>
        </w:tc>
        <w:tc>
          <w:tcPr>
            <w:tcW w:w="5670" w:type="dxa"/>
          </w:tcPr>
          <w:p w:rsidR="00A866DD" w:rsidRPr="00412D62" w:rsidRDefault="00A866DD" w:rsidP="00E43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азіс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</w:t>
            </w:r>
            <w:r w:rsidR="003134A8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В</w:t>
            </w:r>
          </w:p>
        </w:tc>
        <w:tc>
          <w:tcPr>
            <w:tcW w:w="5670" w:type="dxa"/>
          </w:tcPr>
          <w:p w:rsidR="00A866DD" w:rsidRPr="00412D62" w:rsidRDefault="00A866DD" w:rsidP="00E43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ш дім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0379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37983" w:rsidRPr="00C626E6">
              <w:rPr>
                <w:rFonts w:ascii="Times New Roman" w:hAnsi="Times New Roman" w:cs="Times New Roman"/>
                <w:lang w:val="uk-UA"/>
              </w:rPr>
              <w:t>КП «Керуюча компанія з обслуговування житлового фонду Подільського району»</w:t>
            </w:r>
            <w:r w:rsidR="000C7B37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037983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0379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аська, 10-В</w:t>
            </w:r>
          </w:p>
        </w:tc>
        <w:tc>
          <w:tcPr>
            <w:tcW w:w="5670" w:type="dxa"/>
          </w:tcPr>
          <w:p w:rsidR="00A866DD" w:rsidRPr="00412D62" w:rsidRDefault="00A866DD" w:rsidP="0003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0379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</w:t>
            </w:r>
            <w:r w:rsidR="00037983" w:rsidRPr="00C626E6">
              <w:rPr>
                <w:rFonts w:ascii="Times New Roman" w:hAnsi="Times New Roman" w:cs="Times New Roman"/>
                <w:lang w:val="uk-UA"/>
              </w:rPr>
              <w:t>КП «Керуюча компанія з обслуговування житлового фонду Подільського району»</w:t>
            </w:r>
            <w:r w:rsidR="000C7B37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3134A8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івська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-18</w:t>
            </w:r>
          </w:p>
        </w:tc>
        <w:tc>
          <w:tcPr>
            <w:tcW w:w="5670" w:type="dxa"/>
          </w:tcPr>
          <w:p w:rsidR="00A866DD" w:rsidRPr="00412D62" w:rsidRDefault="00A866DD" w:rsidP="00A11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</w:t>
            </w:r>
            <w:r w:rsidR="003134A8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унзе 14-18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ська, 4</w:t>
            </w:r>
            <w:r w:rsidR="003134A8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:rsidR="00A866DD" w:rsidRPr="00412D62" w:rsidRDefault="00A866DD" w:rsidP="00A11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ець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аська, 10-Г</w:t>
            </w:r>
          </w:p>
        </w:tc>
        <w:tc>
          <w:tcPr>
            <w:tcW w:w="5670" w:type="dxa"/>
          </w:tcPr>
          <w:p w:rsidR="00A866DD" w:rsidRPr="00412D62" w:rsidRDefault="00A866DD" w:rsidP="00A11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-1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0C7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C7B37" w:rsidRPr="00C626E6">
              <w:rPr>
                <w:rFonts w:ascii="Times New Roman" w:hAnsi="Times New Roman" w:cs="Times New Roman"/>
                <w:lang w:val="uk-UA"/>
              </w:rPr>
              <w:t>КП «Керуюча компанія з обслуговування житлового фонду Подільського району»</w:t>
            </w:r>
            <w:r w:rsidR="000C7B37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8920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Ярославський, 4</w:t>
            </w:r>
          </w:p>
        </w:tc>
        <w:tc>
          <w:tcPr>
            <w:tcW w:w="5670" w:type="dxa"/>
          </w:tcPr>
          <w:p w:rsidR="00A866DD" w:rsidRPr="00412D62" w:rsidRDefault="00A866DD" w:rsidP="00A11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</w:t>
            </w:r>
            <w:r w:rsidR="003134A8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Ярославський-4»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Електриків, 28/10</w:t>
            </w:r>
          </w:p>
        </w:tc>
        <w:tc>
          <w:tcPr>
            <w:tcW w:w="5670" w:type="dxa"/>
          </w:tcPr>
          <w:p w:rsidR="00A866DD" w:rsidRPr="00412D62" w:rsidRDefault="00A866DD" w:rsidP="00A11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</w:t>
            </w:r>
            <w:r w:rsidR="00616C6E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Рибальське-1»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 16</w:t>
            </w:r>
          </w:p>
        </w:tc>
        <w:tc>
          <w:tcPr>
            <w:tcW w:w="5670" w:type="dxa"/>
          </w:tcPr>
          <w:p w:rsidR="00A866DD" w:rsidRPr="00412D62" w:rsidRDefault="00A866DD" w:rsidP="00A11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ива-16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62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A62500" w:rsidRPr="00C626E6">
              <w:rPr>
                <w:rFonts w:ascii="Times New Roman" w:hAnsi="Times New Roman" w:cs="Times New Roman"/>
                <w:lang w:val="uk-UA"/>
              </w:rPr>
              <w:t>КП «Керуюча компанія з обслуговування житлового фонду Подільського району»</w:t>
            </w:r>
            <w:r w:rsidR="00A6250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здвиженська, 37-Г</w:t>
            </w:r>
          </w:p>
        </w:tc>
        <w:tc>
          <w:tcPr>
            <w:tcW w:w="5670" w:type="dxa"/>
          </w:tcPr>
          <w:p w:rsidR="00A866DD" w:rsidRPr="00412D62" w:rsidRDefault="00A866DD" w:rsidP="00A11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мкове»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итисько-Микільська, 9-А</w:t>
            </w:r>
          </w:p>
        </w:tc>
        <w:tc>
          <w:tcPr>
            <w:tcW w:w="5670" w:type="dxa"/>
          </w:tcPr>
          <w:p w:rsidR="00A866DD" w:rsidRPr="00412D62" w:rsidRDefault="00A866DD" w:rsidP="00A11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ейл сервіс плюс»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жигірська, 5</w:t>
            </w:r>
          </w:p>
        </w:tc>
        <w:tc>
          <w:tcPr>
            <w:tcW w:w="5670" w:type="dxa"/>
          </w:tcPr>
          <w:p w:rsidR="00A866DD" w:rsidRPr="00412D62" w:rsidRDefault="00A866DD" w:rsidP="00765F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игірська-5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E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DE54C0" w:rsidRPr="00C626E6">
              <w:rPr>
                <w:rFonts w:ascii="Times New Roman" w:hAnsi="Times New Roman" w:cs="Times New Roman"/>
                <w:lang w:val="uk-UA"/>
              </w:rPr>
              <w:t>КП «Керуюча компанія з обслуговування житлового фонду Подільського району»</w:t>
            </w:r>
            <w:r w:rsidR="00DE54C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о-Хрещатицька, 3-А</w:t>
            </w:r>
          </w:p>
        </w:tc>
        <w:tc>
          <w:tcPr>
            <w:tcW w:w="5670" w:type="dxa"/>
          </w:tcPr>
          <w:p w:rsidR="00A866DD" w:rsidRPr="00412D62" w:rsidRDefault="00A866DD" w:rsidP="00765F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теця-1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E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DE54C0" w:rsidRPr="00C626E6">
              <w:rPr>
                <w:rFonts w:ascii="Times New Roman" w:hAnsi="Times New Roman" w:cs="Times New Roman"/>
                <w:lang w:val="uk-UA"/>
              </w:rPr>
              <w:t>КП «Керуюча компанія з обслуговування житлового фонду Подільського району»</w:t>
            </w:r>
            <w:r w:rsidR="00DE54C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болонська, 12</w:t>
            </w:r>
          </w:p>
        </w:tc>
        <w:tc>
          <w:tcPr>
            <w:tcW w:w="5670" w:type="dxa"/>
          </w:tcPr>
          <w:p w:rsidR="00A866DD" w:rsidRPr="00412D62" w:rsidRDefault="00A866DD" w:rsidP="00765F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еля-</w:t>
            </w:r>
            <w:r w:rsidR="00322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» </w:t>
            </w:r>
            <w:r w:rsidR="00616C6E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31-Б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Хорива-31-Б»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ервонопільська, 2-А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Червонопільська-2А»</w:t>
            </w:r>
            <w:r w:rsidR="00DE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DE54C0" w:rsidRPr="00C626E6">
              <w:rPr>
                <w:rFonts w:ascii="Times New Roman" w:hAnsi="Times New Roman" w:cs="Times New Roman"/>
                <w:lang w:val="uk-UA"/>
              </w:rPr>
              <w:t>КП «Керуюча компанія з обслуговування житлового фонду Подільського району»</w:t>
            </w:r>
            <w:r w:rsidR="00DE54C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18-А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Хорива-18-А»</w:t>
            </w:r>
            <w:r w:rsidR="00DE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DE54C0" w:rsidRPr="00C626E6">
              <w:rPr>
                <w:rFonts w:ascii="Times New Roman" w:hAnsi="Times New Roman" w:cs="Times New Roman"/>
                <w:lang w:val="uk-UA"/>
              </w:rPr>
              <w:t>КП «Керуюча компанія з обслуговування житлового фонду Подільського району»</w:t>
            </w:r>
            <w:r w:rsidR="00DE54C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Електриків,7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Електриків-7»</w:t>
            </w:r>
            <w:r w:rsidR="00DE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DE54C0" w:rsidRPr="00C626E6">
              <w:rPr>
                <w:rFonts w:ascii="Times New Roman" w:hAnsi="Times New Roman" w:cs="Times New Roman"/>
                <w:lang w:val="uk-UA"/>
              </w:rPr>
              <w:t>КП «Керуюча компанія з обслуговування житлового фонду Подільського району»</w:t>
            </w:r>
            <w:r w:rsidR="00DE54C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Фрунзе,123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Фрунзе-123»</w:t>
            </w:r>
            <w:r w:rsidR="00DE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E54C0" w:rsidRPr="00C626E6">
              <w:rPr>
                <w:rFonts w:ascii="Times New Roman" w:hAnsi="Times New Roman" w:cs="Times New Roman"/>
                <w:lang w:val="uk-UA"/>
              </w:rPr>
              <w:t xml:space="preserve"> КП «Керуюча компанія з обслуговування житлового фонду Подільського району»</w:t>
            </w:r>
            <w:r w:rsidR="00DE54C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веденська,6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</w:t>
            </w:r>
            <w:r w:rsidR="00616C6E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веденська 6»</w:t>
            </w:r>
            <w:r w:rsidR="00DE54C0" w:rsidRPr="00C626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E54C0">
              <w:rPr>
                <w:rFonts w:ascii="Times New Roman" w:hAnsi="Times New Roman" w:cs="Times New Roman"/>
                <w:lang w:val="uk-UA"/>
              </w:rPr>
              <w:t>(</w:t>
            </w:r>
            <w:r w:rsidR="00DE54C0" w:rsidRPr="00C626E6">
              <w:rPr>
                <w:rFonts w:ascii="Times New Roman" w:hAnsi="Times New Roman" w:cs="Times New Roman"/>
                <w:lang w:val="uk-UA"/>
              </w:rPr>
              <w:t>КП «Керуюча компанія з обслуговування житлового фонду Подільського району»</w:t>
            </w:r>
            <w:r w:rsidR="00DE54C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здвиженська, 10 Б</w:t>
            </w:r>
          </w:p>
        </w:tc>
        <w:tc>
          <w:tcPr>
            <w:tcW w:w="5670" w:type="dxa"/>
          </w:tcPr>
          <w:p w:rsidR="00A866DD" w:rsidRPr="00412D62" w:rsidRDefault="00E2729C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«АВС Житло» </w:t>
            </w:r>
            <w:r w:rsidR="00A866DD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</w:t>
            </w:r>
            <w:r w:rsidR="007F728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Олександрівське» 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горівська,</w:t>
            </w:r>
            <w:r w:rsidR="007F728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Тиха Гавань»</w:t>
            </w:r>
            <w:r w:rsidR="00887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87EAF" w:rsidRPr="00C626E6">
              <w:rPr>
                <w:rFonts w:ascii="Times New Roman" w:hAnsi="Times New Roman" w:cs="Times New Roman"/>
                <w:lang w:val="uk-UA"/>
              </w:rPr>
              <w:t>КП «Керуюча компанія з обслуговування житлового фонду Подільського району»</w:t>
            </w:r>
            <w:r w:rsidR="00887EAF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оричів Тік, 11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Боричів Тік»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18-Б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Хорива,18-Б»</w:t>
            </w:r>
            <w:r w:rsidR="00887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87EAF" w:rsidRPr="00C626E6">
              <w:rPr>
                <w:rFonts w:ascii="Times New Roman" w:hAnsi="Times New Roman" w:cs="Times New Roman"/>
                <w:lang w:val="uk-UA"/>
              </w:rPr>
              <w:t>КП «Керуюча компанія з обслуговування житлового фонду Подільського району»</w:t>
            </w:r>
            <w:r w:rsidR="00887EAF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ська,51/27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Подол-Волоська,51/27</w:t>
            </w:r>
            <w:r w:rsidR="00E27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балансі</w:t>
            </w:r>
            <w:r w:rsidRPr="00412D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П «ВД -«Побут»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ирецька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 корп.1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ирецька-96 корпус-1»</w:t>
            </w:r>
            <w:r w:rsidR="00887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7EAF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ирецька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. 2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ирецька-96 корпус-2»</w:t>
            </w:r>
            <w:r w:rsidR="00887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7EAF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ирецька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. 4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ирецька-96 корпус-4»</w:t>
            </w:r>
            <w:r w:rsidR="00887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7EAF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«Почайнинська70»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Почайнинська70» 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Квітневий,6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вітневий</w:t>
            </w:r>
            <w:r w:rsidR="007E52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7E52A4" w:rsidRPr="00C626E6">
              <w:rPr>
                <w:rFonts w:ascii="Times New Roman" w:hAnsi="Times New Roman" w:cs="Times New Roman"/>
                <w:lang w:val="uk-UA"/>
              </w:rPr>
              <w:t>КП «Керуюча компанія з обслуговування житлового фонду Подільського району»</w:t>
            </w:r>
            <w:r w:rsidR="007E52A4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ндріївський узвіз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АБ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Андріївський узвіз»</w:t>
            </w:r>
            <w:r w:rsidR="007E52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7E52A4" w:rsidRPr="00C626E6">
              <w:rPr>
                <w:rFonts w:ascii="Times New Roman" w:hAnsi="Times New Roman" w:cs="Times New Roman"/>
                <w:lang w:val="uk-UA"/>
              </w:rPr>
              <w:t>КП «Керуюча компанія з обслуговування житлового фонду Подільського району»</w:t>
            </w:r>
            <w:r w:rsidR="007E52A4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івська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Цимлянський»</w:t>
            </w:r>
            <w:r w:rsidR="007E52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52A4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ова площа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Нечаєвський будинок»</w:t>
            </w:r>
            <w:r w:rsidRPr="00412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Правди, 19 А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онце Правди»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ратська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Братська-8»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ілицька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:rsidR="00A866DD" w:rsidRPr="00412D62" w:rsidRDefault="00A866DD" w:rsidP="00E27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Білицька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»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2729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жум</w:t>
            </w:r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ожум</w:t>
            </w:r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,</w:t>
            </w:r>
            <w:r w:rsidR="00892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»</w:t>
            </w:r>
            <w:r w:rsidR="007E52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ОВ «Житлокомфорт»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Щекавицька, 30/39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Щекавиця»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жум</w:t>
            </w:r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, 22 А</w:t>
            </w:r>
          </w:p>
        </w:tc>
        <w:tc>
          <w:tcPr>
            <w:tcW w:w="5670" w:type="dxa"/>
          </w:tcPr>
          <w:p w:rsidR="00957C8C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ожум</w:t>
            </w:r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А»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ТОВ 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комфорт»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жум</w:t>
            </w:r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, 20 В</w:t>
            </w:r>
          </w:p>
        </w:tc>
        <w:tc>
          <w:tcPr>
            <w:tcW w:w="5670" w:type="dxa"/>
          </w:tcPr>
          <w:p w:rsidR="00957C8C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ожум</w:t>
            </w:r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В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866DD" w:rsidRPr="00412D62" w:rsidRDefault="00386A43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ОВ «</w:t>
            </w:r>
            <w:r w:rsidR="00A866DD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комфорт»)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здвижинська, 20-А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Воздвижинська»</w:t>
            </w:r>
          </w:p>
        </w:tc>
      </w:tr>
      <w:tr w:rsidR="00A866DD" w:rsidRPr="00412D62" w:rsidTr="001360D9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жум’яцька, 20-А</w:t>
            </w:r>
          </w:p>
        </w:tc>
        <w:tc>
          <w:tcPr>
            <w:tcW w:w="5670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ожум’яка»</w:t>
            </w:r>
          </w:p>
        </w:tc>
      </w:tr>
      <w:tr w:rsidR="008D1485" w:rsidRPr="00412D62" w:rsidTr="001360D9">
        <w:trPr>
          <w:cantSplit/>
        </w:trPr>
        <w:tc>
          <w:tcPr>
            <w:tcW w:w="993" w:type="dxa"/>
          </w:tcPr>
          <w:p w:rsidR="008D1485" w:rsidRPr="00412D62" w:rsidRDefault="008D1485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здвиженська,48 </w:t>
            </w:r>
          </w:p>
        </w:tc>
        <w:tc>
          <w:tcPr>
            <w:tcW w:w="5670" w:type="dxa"/>
          </w:tcPr>
          <w:p w:rsidR="008D1485" w:rsidRPr="006736E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Наш лім-48»</w:t>
            </w:r>
            <w:r w:rsidR="0067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36E2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ласному балансі)</w:t>
            </w:r>
          </w:p>
        </w:tc>
      </w:tr>
      <w:tr w:rsidR="008D1485" w:rsidRPr="00412D62" w:rsidTr="001360D9">
        <w:trPr>
          <w:cantSplit/>
        </w:trPr>
        <w:tc>
          <w:tcPr>
            <w:tcW w:w="993" w:type="dxa"/>
          </w:tcPr>
          <w:p w:rsidR="008D1485" w:rsidRPr="00412D62" w:rsidRDefault="008D1485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жум’яцька, 20-Г</w:t>
            </w:r>
          </w:p>
        </w:tc>
        <w:tc>
          <w:tcPr>
            <w:tcW w:w="5670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ожум’яцька, 20-Г»</w:t>
            </w:r>
            <w:r w:rsidR="004735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356E" w:rsidRPr="004735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ОВ «Житлокомфорт»)</w:t>
            </w:r>
          </w:p>
        </w:tc>
      </w:tr>
      <w:tr w:rsidR="008D1485" w:rsidRPr="00412D62" w:rsidTr="001360D9">
        <w:trPr>
          <w:cantSplit/>
        </w:trPr>
        <w:tc>
          <w:tcPr>
            <w:tcW w:w="993" w:type="dxa"/>
          </w:tcPr>
          <w:p w:rsidR="008D1485" w:rsidRPr="00412D62" w:rsidRDefault="008D1485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20</w:t>
            </w:r>
          </w:p>
        </w:tc>
        <w:tc>
          <w:tcPr>
            <w:tcW w:w="5670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Іллінське»</w:t>
            </w:r>
          </w:p>
        </w:tc>
      </w:tr>
      <w:tr w:rsidR="008D1485" w:rsidRPr="00412D62" w:rsidTr="001360D9">
        <w:trPr>
          <w:cantSplit/>
        </w:trPr>
        <w:tc>
          <w:tcPr>
            <w:tcW w:w="993" w:type="dxa"/>
          </w:tcPr>
          <w:p w:rsidR="008D1485" w:rsidRPr="00412D62" w:rsidRDefault="008D1485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здвижинська, 21-23</w:t>
            </w:r>
          </w:p>
        </w:tc>
        <w:tc>
          <w:tcPr>
            <w:tcW w:w="5670" w:type="dxa"/>
          </w:tcPr>
          <w:p w:rsidR="008D1485" w:rsidRPr="0047356E" w:rsidRDefault="008D1485" w:rsidP="004735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Воздвижинська, 21-23»</w:t>
            </w:r>
            <w:r w:rsidR="004735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356E" w:rsidRPr="004735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ОВ «Житлокомфорт»)</w:t>
            </w:r>
          </w:p>
        </w:tc>
      </w:tr>
      <w:tr w:rsidR="008D1485" w:rsidRPr="00412D62" w:rsidTr="001360D9">
        <w:trPr>
          <w:cantSplit/>
        </w:trPr>
        <w:tc>
          <w:tcPr>
            <w:tcW w:w="993" w:type="dxa"/>
          </w:tcPr>
          <w:p w:rsidR="008D1485" w:rsidRPr="00412D62" w:rsidRDefault="008D1485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ндріївський узвіз, 32</w:t>
            </w:r>
          </w:p>
        </w:tc>
        <w:tc>
          <w:tcPr>
            <w:tcW w:w="5670" w:type="dxa"/>
          </w:tcPr>
          <w:p w:rsidR="00975F0E" w:rsidRPr="00412D62" w:rsidRDefault="008D1485" w:rsidP="00975F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Андріївський узвіз,</w:t>
            </w:r>
            <w:r w:rsidR="001A3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» (на власному балансі)</w:t>
            </w:r>
          </w:p>
        </w:tc>
      </w:tr>
      <w:tr w:rsidR="00975F0E" w:rsidRPr="00412D62" w:rsidTr="001360D9">
        <w:trPr>
          <w:cantSplit/>
        </w:trPr>
        <w:tc>
          <w:tcPr>
            <w:tcW w:w="993" w:type="dxa"/>
          </w:tcPr>
          <w:p w:rsidR="00975F0E" w:rsidRPr="00412D62" w:rsidRDefault="00975F0E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152185" w:rsidRPr="00412D62" w:rsidRDefault="00975F0E" w:rsidP="00DF73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ндріївський узвіз, 34</w:t>
            </w:r>
          </w:p>
        </w:tc>
        <w:tc>
          <w:tcPr>
            <w:tcW w:w="5670" w:type="dxa"/>
          </w:tcPr>
          <w:p w:rsidR="00975F0E" w:rsidRPr="00412D62" w:rsidRDefault="00975F0E" w:rsidP="00975F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«Андріївське» </w:t>
            </w:r>
          </w:p>
        </w:tc>
      </w:tr>
      <w:tr w:rsidR="00DF73EF" w:rsidRPr="000E5F3A" w:rsidTr="001360D9">
        <w:trPr>
          <w:cantSplit/>
        </w:trPr>
        <w:tc>
          <w:tcPr>
            <w:tcW w:w="993" w:type="dxa"/>
          </w:tcPr>
          <w:p w:rsidR="00DF73EF" w:rsidRPr="00412D62" w:rsidRDefault="00DF73EF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DF73EF" w:rsidRPr="00DF73EF" w:rsidRDefault="000E5F3A" w:rsidP="00DF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73E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онопільська, 2в </w:t>
            </w:r>
          </w:p>
        </w:tc>
        <w:tc>
          <w:tcPr>
            <w:tcW w:w="5670" w:type="dxa"/>
          </w:tcPr>
          <w:p w:rsidR="00DF73EF" w:rsidRPr="00CC6248" w:rsidRDefault="00DF73EF" w:rsidP="00DF73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Червонопільська, 2в»</w:t>
            </w:r>
          </w:p>
        </w:tc>
      </w:tr>
      <w:tr w:rsidR="00DF73EF" w:rsidRPr="000E5F3A" w:rsidTr="001360D9">
        <w:trPr>
          <w:cantSplit/>
        </w:trPr>
        <w:tc>
          <w:tcPr>
            <w:tcW w:w="993" w:type="dxa"/>
          </w:tcPr>
          <w:p w:rsidR="00DF73EF" w:rsidRPr="00412D62" w:rsidRDefault="00DF73EF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DF73EF" w:rsidRPr="00DF73EF" w:rsidRDefault="000E5F3A" w:rsidP="00DF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F73E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Волоська, 2/21/19</w:t>
            </w:r>
          </w:p>
        </w:tc>
        <w:tc>
          <w:tcPr>
            <w:tcW w:w="5670" w:type="dxa"/>
          </w:tcPr>
          <w:p w:rsidR="00DF73EF" w:rsidRPr="00CC6248" w:rsidRDefault="00DF73EF" w:rsidP="00DF73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Волоська»</w:t>
            </w:r>
          </w:p>
        </w:tc>
      </w:tr>
      <w:tr w:rsidR="00DF73EF" w:rsidRPr="000E5F3A" w:rsidTr="001360D9">
        <w:trPr>
          <w:cantSplit/>
        </w:trPr>
        <w:tc>
          <w:tcPr>
            <w:tcW w:w="993" w:type="dxa"/>
          </w:tcPr>
          <w:p w:rsidR="00DF73EF" w:rsidRPr="00412D62" w:rsidRDefault="00DF73EF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DF73EF" w:rsidRPr="00DF73EF" w:rsidRDefault="000E5F3A" w:rsidP="000E5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 w:rsidR="00DF73E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ум’яцька, 16 А</w:t>
            </w:r>
          </w:p>
        </w:tc>
        <w:tc>
          <w:tcPr>
            <w:tcW w:w="5670" w:type="dxa"/>
          </w:tcPr>
          <w:p w:rsidR="00DF73EF" w:rsidRPr="00CC6248" w:rsidRDefault="00DF73EF" w:rsidP="00DF73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ожум’яки»</w:t>
            </w:r>
          </w:p>
        </w:tc>
      </w:tr>
      <w:tr w:rsidR="00DF73EF" w:rsidRPr="00412D62" w:rsidTr="001360D9">
        <w:trPr>
          <w:cantSplit/>
        </w:trPr>
        <w:tc>
          <w:tcPr>
            <w:tcW w:w="993" w:type="dxa"/>
          </w:tcPr>
          <w:p w:rsidR="00DF73EF" w:rsidRPr="00412D62" w:rsidRDefault="00DF73EF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DF73EF" w:rsidRPr="00DF73EF" w:rsidRDefault="000E5F3A" w:rsidP="00DF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F73E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Воздвиженська, 18</w:t>
            </w:r>
          </w:p>
        </w:tc>
        <w:tc>
          <w:tcPr>
            <w:tcW w:w="5670" w:type="dxa"/>
          </w:tcPr>
          <w:p w:rsidR="00DF73EF" w:rsidRPr="00CC6248" w:rsidRDefault="00DF73EF" w:rsidP="00DF73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Воздвиженська 18»</w:t>
            </w:r>
          </w:p>
        </w:tc>
      </w:tr>
      <w:tr w:rsidR="00DF73EF" w:rsidRPr="00412D62" w:rsidTr="001360D9">
        <w:trPr>
          <w:cantSplit/>
        </w:trPr>
        <w:tc>
          <w:tcPr>
            <w:tcW w:w="993" w:type="dxa"/>
          </w:tcPr>
          <w:p w:rsidR="00DF73EF" w:rsidRPr="00412D62" w:rsidRDefault="00DF73EF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DF73EF" w:rsidRPr="00DF73EF" w:rsidRDefault="000E5F3A" w:rsidP="00DF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F73E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Білицька, 20</w:t>
            </w:r>
          </w:p>
        </w:tc>
        <w:tc>
          <w:tcPr>
            <w:tcW w:w="5670" w:type="dxa"/>
          </w:tcPr>
          <w:p w:rsidR="00DF73EF" w:rsidRPr="00CC6248" w:rsidRDefault="00DF73EF" w:rsidP="00DF73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Білицька 20»</w:t>
            </w:r>
          </w:p>
        </w:tc>
      </w:tr>
    </w:tbl>
    <w:p w:rsidR="00357E87" w:rsidRPr="00412D62" w:rsidRDefault="00357E87" w:rsidP="00412D62">
      <w:pPr>
        <w:tabs>
          <w:tab w:val="left" w:pos="9498"/>
        </w:tabs>
        <w:rPr>
          <w:rFonts w:ascii="Times New Roman" w:hAnsi="Times New Roman" w:cs="Times New Roman"/>
          <w:sz w:val="16"/>
          <w:szCs w:val="16"/>
          <w:lang w:val="uk-UA"/>
        </w:rPr>
      </w:pPr>
    </w:p>
    <w:sectPr w:rsidR="00357E87" w:rsidRPr="00412D62" w:rsidSect="004403B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20449"/>
    <w:multiLevelType w:val="hybridMultilevel"/>
    <w:tmpl w:val="35A4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80470"/>
    <w:multiLevelType w:val="hybridMultilevel"/>
    <w:tmpl w:val="F56010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4456F4"/>
    <w:rsid w:val="00003FE6"/>
    <w:rsid w:val="000050B3"/>
    <w:rsid w:val="00016E8E"/>
    <w:rsid w:val="00023C38"/>
    <w:rsid w:val="00033AC6"/>
    <w:rsid w:val="00037983"/>
    <w:rsid w:val="00045714"/>
    <w:rsid w:val="00092BA9"/>
    <w:rsid w:val="000B6A53"/>
    <w:rsid w:val="000C1E1C"/>
    <w:rsid w:val="000C4478"/>
    <w:rsid w:val="000C4EA0"/>
    <w:rsid w:val="000C7B37"/>
    <w:rsid w:val="000D139A"/>
    <w:rsid w:val="000D5961"/>
    <w:rsid w:val="000E526E"/>
    <w:rsid w:val="000E5F3A"/>
    <w:rsid w:val="001010F3"/>
    <w:rsid w:val="001032A4"/>
    <w:rsid w:val="00125A59"/>
    <w:rsid w:val="001360D9"/>
    <w:rsid w:val="00136AB1"/>
    <w:rsid w:val="001379A8"/>
    <w:rsid w:val="00140212"/>
    <w:rsid w:val="00147845"/>
    <w:rsid w:val="00152185"/>
    <w:rsid w:val="001A3833"/>
    <w:rsid w:val="001A672C"/>
    <w:rsid w:val="001E5A34"/>
    <w:rsid w:val="00221E2A"/>
    <w:rsid w:val="002222F1"/>
    <w:rsid w:val="00224440"/>
    <w:rsid w:val="00224BDF"/>
    <w:rsid w:val="00233A5B"/>
    <w:rsid w:val="002473BA"/>
    <w:rsid w:val="00275631"/>
    <w:rsid w:val="00283FFF"/>
    <w:rsid w:val="00287C47"/>
    <w:rsid w:val="00290DEB"/>
    <w:rsid w:val="002946D0"/>
    <w:rsid w:val="00295511"/>
    <w:rsid w:val="00297A5A"/>
    <w:rsid w:val="002A4B7E"/>
    <w:rsid w:val="002D712F"/>
    <w:rsid w:val="002E0CC2"/>
    <w:rsid w:val="002F5377"/>
    <w:rsid w:val="00300408"/>
    <w:rsid w:val="00304ABD"/>
    <w:rsid w:val="003134A8"/>
    <w:rsid w:val="003223A0"/>
    <w:rsid w:val="003378EA"/>
    <w:rsid w:val="00341F23"/>
    <w:rsid w:val="0034687C"/>
    <w:rsid w:val="00357E87"/>
    <w:rsid w:val="003621EA"/>
    <w:rsid w:val="00366CE8"/>
    <w:rsid w:val="0037472A"/>
    <w:rsid w:val="00376569"/>
    <w:rsid w:val="00380C14"/>
    <w:rsid w:val="00385CC1"/>
    <w:rsid w:val="00386A43"/>
    <w:rsid w:val="003A3E8C"/>
    <w:rsid w:val="003D133B"/>
    <w:rsid w:val="003E4641"/>
    <w:rsid w:val="003F239C"/>
    <w:rsid w:val="00412D62"/>
    <w:rsid w:val="00423CAE"/>
    <w:rsid w:val="004403BA"/>
    <w:rsid w:val="004450FB"/>
    <w:rsid w:val="004456F4"/>
    <w:rsid w:val="00463B5D"/>
    <w:rsid w:val="00463C3F"/>
    <w:rsid w:val="00472254"/>
    <w:rsid w:val="0047356E"/>
    <w:rsid w:val="004979C6"/>
    <w:rsid w:val="004C4309"/>
    <w:rsid w:val="004C4AA2"/>
    <w:rsid w:val="004D32AA"/>
    <w:rsid w:val="004D398D"/>
    <w:rsid w:val="004F0BB5"/>
    <w:rsid w:val="0050178C"/>
    <w:rsid w:val="00507FAD"/>
    <w:rsid w:val="00512546"/>
    <w:rsid w:val="00517699"/>
    <w:rsid w:val="00527CC6"/>
    <w:rsid w:val="005427B5"/>
    <w:rsid w:val="005543E9"/>
    <w:rsid w:val="00554A4C"/>
    <w:rsid w:val="00556DFF"/>
    <w:rsid w:val="00557B4A"/>
    <w:rsid w:val="00562477"/>
    <w:rsid w:val="00584728"/>
    <w:rsid w:val="00587C24"/>
    <w:rsid w:val="00595901"/>
    <w:rsid w:val="005A0FDD"/>
    <w:rsid w:val="005D1E2D"/>
    <w:rsid w:val="005E700E"/>
    <w:rsid w:val="005F5830"/>
    <w:rsid w:val="00616C6E"/>
    <w:rsid w:val="00617DC2"/>
    <w:rsid w:val="0063446F"/>
    <w:rsid w:val="00641400"/>
    <w:rsid w:val="00650EF4"/>
    <w:rsid w:val="006736E2"/>
    <w:rsid w:val="00674AD0"/>
    <w:rsid w:val="00676423"/>
    <w:rsid w:val="006772C6"/>
    <w:rsid w:val="00694C80"/>
    <w:rsid w:val="006950EC"/>
    <w:rsid w:val="0069759B"/>
    <w:rsid w:val="006A56CC"/>
    <w:rsid w:val="006C0C74"/>
    <w:rsid w:val="006C0F12"/>
    <w:rsid w:val="006F67C9"/>
    <w:rsid w:val="0071516F"/>
    <w:rsid w:val="00724A09"/>
    <w:rsid w:val="00730A23"/>
    <w:rsid w:val="00732E1E"/>
    <w:rsid w:val="007429C4"/>
    <w:rsid w:val="0074537A"/>
    <w:rsid w:val="007604B7"/>
    <w:rsid w:val="0076284E"/>
    <w:rsid w:val="00765FA6"/>
    <w:rsid w:val="007779F0"/>
    <w:rsid w:val="007C057C"/>
    <w:rsid w:val="007D18B4"/>
    <w:rsid w:val="007E0451"/>
    <w:rsid w:val="007E52A4"/>
    <w:rsid w:val="007E58D0"/>
    <w:rsid w:val="007E6D3C"/>
    <w:rsid w:val="007F7283"/>
    <w:rsid w:val="00802228"/>
    <w:rsid w:val="008040DE"/>
    <w:rsid w:val="00806FD7"/>
    <w:rsid w:val="00810479"/>
    <w:rsid w:val="00814E30"/>
    <w:rsid w:val="00817D5E"/>
    <w:rsid w:val="00820C5C"/>
    <w:rsid w:val="00831FBA"/>
    <w:rsid w:val="008701E0"/>
    <w:rsid w:val="008879FD"/>
    <w:rsid w:val="00887EAF"/>
    <w:rsid w:val="008920C8"/>
    <w:rsid w:val="00897827"/>
    <w:rsid w:val="008A06F8"/>
    <w:rsid w:val="008D1485"/>
    <w:rsid w:val="008E01F7"/>
    <w:rsid w:val="00920DBB"/>
    <w:rsid w:val="00926FF2"/>
    <w:rsid w:val="00941858"/>
    <w:rsid w:val="0095330C"/>
    <w:rsid w:val="00957C8C"/>
    <w:rsid w:val="00972A05"/>
    <w:rsid w:val="00975F0E"/>
    <w:rsid w:val="00976C76"/>
    <w:rsid w:val="00996C22"/>
    <w:rsid w:val="009973AE"/>
    <w:rsid w:val="009C2C27"/>
    <w:rsid w:val="009D04F2"/>
    <w:rsid w:val="009E198D"/>
    <w:rsid w:val="009E1D99"/>
    <w:rsid w:val="00A01406"/>
    <w:rsid w:val="00A116FD"/>
    <w:rsid w:val="00A12246"/>
    <w:rsid w:val="00A14A75"/>
    <w:rsid w:val="00A179CD"/>
    <w:rsid w:val="00A31AD5"/>
    <w:rsid w:val="00A3291C"/>
    <w:rsid w:val="00A40E56"/>
    <w:rsid w:val="00A52C61"/>
    <w:rsid w:val="00A62500"/>
    <w:rsid w:val="00A656E9"/>
    <w:rsid w:val="00A709D6"/>
    <w:rsid w:val="00A779A9"/>
    <w:rsid w:val="00A866DD"/>
    <w:rsid w:val="00A91531"/>
    <w:rsid w:val="00AA3441"/>
    <w:rsid w:val="00AA6678"/>
    <w:rsid w:val="00AB35BA"/>
    <w:rsid w:val="00AC146C"/>
    <w:rsid w:val="00AC17A2"/>
    <w:rsid w:val="00AC3408"/>
    <w:rsid w:val="00AE10F6"/>
    <w:rsid w:val="00AE4D32"/>
    <w:rsid w:val="00AE65A3"/>
    <w:rsid w:val="00B107E5"/>
    <w:rsid w:val="00B11013"/>
    <w:rsid w:val="00B13AEA"/>
    <w:rsid w:val="00B2258A"/>
    <w:rsid w:val="00B243C2"/>
    <w:rsid w:val="00B561FC"/>
    <w:rsid w:val="00B63514"/>
    <w:rsid w:val="00B64FC1"/>
    <w:rsid w:val="00B65448"/>
    <w:rsid w:val="00B71B91"/>
    <w:rsid w:val="00B72F46"/>
    <w:rsid w:val="00B913A4"/>
    <w:rsid w:val="00B956F1"/>
    <w:rsid w:val="00BA071E"/>
    <w:rsid w:val="00BB08EF"/>
    <w:rsid w:val="00BC7420"/>
    <w:rsid w:val="00BD17FA"/>
    <w:rsid w:val="00BD19D4"/>
    <w:rsid w:val="00BD2336"/>
    <w:rsid w:val="00BE2B37"/>
    <w:rsid w:val="00BE30B9"/>
    <w:rsid w:val="00BE4185"/>
    <w:rsid w:val="00BF2E29"/>
    <w:rsid w:val="00C00452"/>
    <w:rsid w:val="00C022C3"/>
    <w:rsid w:val="00C17F3A"/>
    <w:rsid w:val="00C20B69"/>
    <w:rsid w:val="00C228B4"/>
    <w:rsid w:val="00C24E34"/>
    <w:rsid w:val="00C401B0"/>
    <w:rsid w:val="00C435AB"/>
    <w:rsid w:val="00C47385"/>
    <w:rsid w:val="00C51E68"/>
    <w:rsid w:val="00C626E6"/>
    <w:rsid w:val="00C754BB"/>
    <w:rsid w:val="00C83CCB"/>
    <w:rsid w:val="00CA3444"/>
    <w:rsid w:val="00CB4AE3"/>
    <w:rsid w:val="00CC6248"/>
    <w:rsid w:val="00CE3B40"/>
    <w:rsid w:val="00CF1B2D"/>
    <w:rsid w:val="00D11120"/>
    <w:rsid w:val="00D15CE2"/>
    <w:rsid w:val="00D24D7B"/>
    <w:rsid w:val="00D2728D"/>
    <w:rsid w:val="00D36954"/>
    <w:rsid w:val="00D42A99"/>
    <w:rsid w:val="00D56DAD"/>
    <w:rsid w:val="00D64CD5"/>
    <w:rsid w:val="00D675CB"/>
    <w:rsid w:val="00D77554"/>
    <w:rsid w:val="00D84BCA"/>
    <w:rsid w:val="00D85121"/>
    <w:rsid w:val="00D92BE4"/>
    <w:rsid w:val="00DA30B8"/>
    <w:rsid w:val="00DA35B5"/>
    <w:rsid w:val="00DC3FE7"/>
    <w:rsid w:val="00DD4B5D"/>
    <w:rsid w:val="00DE54C0"/>
    <w:rsid w:val="00DE6AA4"/>
    <w:rsid w:val="00DF2EE1"/>
    <w:rsid w:val="00DF4B6A"/>
    <w:rsid w:val="00DF73EF"/>
    <w:rsid w:val="00E047B1"/>
    <w:rsid w:val="00E123A9"/>
    <w:rsid w:val="00E168E8"/>
    <w:rsid w:val="00E210BE"/>
    <w:rsid w:val="00E2729C"/>
    <w:rsid w:val="00E32A25"/>
    <w:rsid w:val="00E43F54"/>
    <w:rsid w:val="00E450A9"/>
    <w:rsid w:val="00E62B32"/>
    <w:rsid w:val="00E71EC1"/>
    <w:rsid w:val="00E80DFC"/>
    <w:rsid w:val="00EB2C9B"/>
    <w:rsid w:val="00EC5F3D"/>
    <w:rsid w:val="00EE5E9C"/>
    <w:rsid w:val="00F22885"/>
    <w:rsid w:val="00F25057"/>
    <w:rsid w:val="00F334FF"/>
    <w:rsid w:val="00F873B3"/>
    <w:rsid w:val="00F94CE1"/>
    <w:rsid w:val="00FB0B63"/>
    <w:rsid w:val="00FC4A1B"/>
    <w:rsid w:val="00FC6485"/>
    <w:rsid w:val="00FD4F07"/>
    <w:rsid w:val="00FE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F2"/>
  </w:style>
  <w:style w:type="paragraph" w:styleId="1">
    <w:name w:val="heading 1"/>
    <w:basedOn w:val="a"/>
    <w:next w:val="a"/>
    <w:link w:val="10"/>
    <w:qFormat/>
    <w:rsid w:val="00F334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B6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A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34F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4">
    <w:name w:val="Body Text"/>
    <w:basedOn w:val="a"/>
    <w:link w:val="a5"/>
    <w:semiHidden/>
    <w:rsid w:val="00F334F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F334FF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6">
    <w:name w:val="List Paragraph"/>
    <w:basedOn w:val="a"/>
    <w:uiPriority w:val="34"/>
    <w:qFormat/>
    <w:rsid w:val="005A0F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A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33A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6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0B6A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A53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8701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701E0"/>
  </w:style>
  <w:style w:type="character" w:customStyle="1" w:styleId="30">
    <w:name w:val="Заголовок 3 Знак"/>
    <w:basedOn w:val="a0"/>
    <w:link w:val="3"/>
    <w:uiPriority w:val="9"/>
    <w:rsid w:val="00A31A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9635-A50B-412B-8F68-2E21299F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6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ial</cp:lastModifiedBy>
  <cp:revision>2</cp:revision>
  <cp:lastPrinted>2016-01-13T07:26:00Z</cp:lastPrinted>
  <dcterms:created xsi:type="dcterms:W3CDTF">2016-06-09T09:10:00Z</dcterms:created>
  <dcterms:modified xsi:type="dcterms:W3CDTF">2016-06-09T09:10:00Z</dcterms:modified>
</cp:coreProperties>
</file>